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34929" w14:textId="77777777" w:rsidR="00832BF8" w:rsidRDefault="00832BF8" w:rsidP="00832BF8">
      <w:pPr>
        <w:rPr>
          <w:color w:val="7F7F7F" w:themeColor="text1" w:themeTint="80"/>
          <w:lang w:val="en-GB"/>
        </w:rPr>
      </w:pPr>
      <w:bookmarkStart w:id="0" w:name="_GoBack"/>
      <w:bookmarkEnd w:id="0"/>
      <w:r>
        <w:rPr>
          <w:b/>
          <w:color w:val="7F7F7F" w:themeColor="text1" w:themeTint="80"/>
          <w:sz w:val="28"/>
          <w:lang w:val="en-GB"/>
        </w:rPr>
        <w:t xml:space="preserve">Business Conference Israel-Norway: </w:t>
      </w:r>
      <w:r>
        <w:rPr>
          <w:b/>
          <w:color w:val="7F7F7F" w:themeColor="text1" w:themeTint="80"/>
          <w:sz w:val="28"/>
          <w:lang w:val="en-GB"/>
        </w:rPr>
        <w:tab/>
      </w:r>
      <w:r>
        <w:rPr>
          <w:b/>
          <w:color w:val="7F7F7F" w:themeColor="text1" w:themeTint="80"/>
          <w:sz w:val="28"/>
          <w:lang w:val="en-GB"/>
        </w:rPr>
        <w:tab/>
      </w:r>
      <w:r>
        <w:rPr>
          <w:b/>
          <w:color w:val="7F7F7F" w:themeColor="text1" w:themeTint="80"/>
          <w:sz w:val="28"/>
          <w:lang w:val="en-GB"/>
        </w:rPr>
        <w:tab/>
      </w:r>
      <w:r>
        <w:rPr>
          <w:b/>
          <w:color w:val="7F7F7F" w:themeColor="text1" w:themeTint="80"/>
          <w:sz w:val="28"/>
          <w:lang w:val="en-GB"/>
        </w:rPr>
        <w:tab/>
      </w:r>
      <w:r>
        <w:rPr>
          <w:b/>
          <w:color w:val="7F7F7F" w:themeColor="text1" w:themeTint="80"/>
          <w:sz w:val="28"/>
          <w:lang w:val="en-GB"/>
        </w:rPr>
        <w:tab/>
      </w:r>
      <w:r>
        <w:rPr>
          <w:b/>
          <w:color w:val="7F7F7F" w:themeColor="text1" w:themeTint="80"/>
          <w:lang w:val="en-GB"/>
        </w:rPr>
        <w:br/>
        <w:t>Dan Panorama Hotel, Tel Aviv, June 3-4, 2019</w:t>
      </w:r>
    </w:p>
    <w:p w14:paraId="0CFA91AC" w14:textId="77777777" w:rsidR="00832BF8" w:rsidRPr="00832BF8" w:rsidRDefault="00832BF8">
      <w:pPr>
        <w:rPr>
          <w:b/>
          <w:sz w:val="36"/>
          <w:szCs w:val="36"/>
          <w:lang w:val="en-GB"/>
        </w:rPr>
      </w:pPr>
      <w:r w:rsidRPr="00832BF8">
        <w:rPr>
          <w:b/>
          <w:sz w:val="36"/>
          <w:szCs w:val="36"/>
          <w:lang w:val="en-GB"/>
        </w:rPr>
        <w:t>Registration Form</w:t>
      </w:r>
    </w:p>
    <w:p w14:paraId="03B33CEB" w14:textId="77777777" w:rsidR="00832BF8" w:rsidRPr="00C05D0C" w:rsidRDefault="00832BF8" w:rsidP="00832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/>
        </w:rPr>
      </w:pPr>
      <w:r w:rsidRPr="00C05D0C">
        <w:rPr>
          <w:b/>
          <w:lang w:val="en-GB"/>
        </w:rPr>
        <w:t>Company Name:</w:t>
      </w:r>
    </w:p>
    <w:p w14:paraId="0E34B726" w14:textId="77777777" w:rsidR="00832BF8" w:rsidRPr="00C05D0C" w:rsidRDefault="00832BF8" w:rsidP="00832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/>
        </w:rPr>
      </w:pPr>
      <w:r w:rsidRPr="00C05D0C">
        <w:rPr>
          <w:b/>
          <w:lang w:val="en-GB"/>
        </w:rPr>
        <w:t xml:space="preserve">Address: </w:t>
      </w:r>
    </w:p>
    <w:p w14:paraId="1762F3FD" w14:textId="77777777" w:rsidR="00832BF8" w:rsidRPr="00C05D0C" w:rsidRDefault="00832BF8" w:rsidP="00832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/>
        </w:rPr>
      </w:pPr>
      <w:r w:rsidRPr="00C05D0C">
        <w:rPr>
          <w:b/>
          <w:lang w:val="en-GB"/>
        </w:rPr>
        <w:t>Company Description:</w:t>
      </w:r>
    </w:p>
    <w:p w14:paraId="4A36F9D1" w14:textId="77777777" w:rsidR="00832BF8" w:rsidRPr="00C05D0C" w:rsidRDefault="00832BF8" w:rsidP="00832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/>
        </w:rPr>
      </w:pPr>
      <w:r w:rsidRPr="00C05D0C">
        <w:rPr>
          <w:b/>
          <w:lang w:val="en-GB"/>
        </w:rPr>
        <w:t xml:space="preserve">Sector/ Branch: </w:t>
      </w:r>
    </w:p>
    <w:p w14:paraId="3A1A96A6" w14:textId="77777777" w:rsidR="00832BF8" w:rsidRPr="00C05D0C" w:rsidRDefault="00832BF8" w:rsidP="00832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/>
        </w:rPr>
      </w:pPr>
      <w:r w:rsidRPr="00C05D0C">
        <w:rPr>
          <w:b/>
          <w:lang w:val="en-GB"/>
        </w:rPr>
        <w:t xml:space="preserve">Representatives from the Company: </w:t>
      </w:r>
    </w:p>
    <w:p w14:paraId="29124256" w14:textId="77777777" w:rsidR="00832BF8" w:rsidRPr="00C05D0C" w:rsidRDefault="00832BF8" w:rsidP="00832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/>
        </w:rPr>
      </w:pPr>
      <w:r w:rsidRPr="00C05D0C">
        <w:rPr>
          <w:b/>
          <w:lang w:val="en-GB"/>
        </w:rPr>
        <w:t>Name and title</w:t>
      </w:r>
      <w:r w:rsidRPr="00C05D0C">
        <w:rPr>
          <w:b/>
          <w:lang w:val="en-GB"/>
        </w:rPr>
        <w:tab/>
      </w:r>
      <w:r w:rsidRPr="00C05D0C">
        <w:rPr>
          <w:b/>
          <w:lang w:val="en-GB"/>
        </w:rPr>
        <w:tab/>
      </w:r>
      <w:r w:rsidRPr="00C05D0C">
        <w:rPr>
          <w:b/>
          <w:lang w:val="en-GB"/>
        </w:rPr>
        <w:tab/>
        <w:t>Email</w:t>
      </w:r>
      <w:r w:rsidRPr="00C05D0C">
        <w:rPr>
          <w:b/>
          <w:lang w:val="en-GB"/>
        </w:rPr>
        <w:tab/>
      </w:r>
      <w:r w:rsidRPr="00C05D0C">
        <w:rPr>
          <w:b/>
          <w:lang w:val="en-GB"/>
        </w:rPr>
        <w:tab/>
      </w:r>
      <w:r w:rsidRPr="00C05D0C">
        <w:rPr>
          <w:b/>
          <w:lang w:val="en-GB"/>
        </w:rPr>
        <w:tab/>
      </w:r>
      <w:r w:rsidRPr="00C05D0C">
        <w:rPr>
          <w:b/>
          <w:lang w:val="en-GB"/>
        </w:rPr>
        <w:tab/>
        <w:t>Phone number</w:t>
      </w:r>
    </w:p>
    <w:p w14:paraId="3C87A387" w14:textId="77777777" w:rsidR="00FC3C55" w:rsidRPr="00C05D0C" w:rsidRDefault="00FC3C55" w:rsidP="00832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/>
        </w:rPr>
      </w:pPr>
    </w:p>
    <w:p w14:paraId="3A99340E" w14:textId="77777777" w:rsidR="00832BF8" w:rsidRDefault="00832BF8">
      <w:pPr>
        <w:rPr>
          <w:lang w:val="en-GB"/>
        </w:rPr>
      </w:pPr>
    </w:p>
    <w:p w14:paraId="226ED7E7" w14:textId="77777777" w:rsidR="00F05DAE" w:rsidRDefault="00FC3C55" w:rsidP="00F05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/>
        </w:rPr>
      </w:pPr>
      <w:r>
        <w:rPr>
          <w:b/>
          <w:lang w:val="en-GB"/>
        </w:rPr>
        <w:t>Start-up company</w:t>
      </w:r>
      <w:r w:rsidR="0069405B">
        <w:rPr>
          <w:b/>
          <w:lang w:val="en-GB"/>
        </w:rPr>
        <w:t xml:space="preserve">         </w:t>
      </w:r>
      <w:r>
        <w:rPr>
          <w:b/>
          <w:lang w:val="en-GB"/>
        </w:rPr>
        <w:t xml:space="preserve">  </w:t>
      </w:r>
      <w:r>
        <w:rPr>
          <w:b/>
          <w:lang w:val="en-GB"/>
        </w:rPr>
        <w:tab/>
      </w:r>
      <w:sdt>
        <w:sdtPr>
          <w:rPr>
            <w:b/>
            <w:lang w:val="en-GB"/>
          </w:rPr>
          <w:id w:val="-564957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05B">
            <w:rPr>
              <w:rFonts w:ascii="MS Gothic" w:eastAsia="MS Gothic" w:hAnsi="MS Gothic" w:hint="eastAsia"/>
              <w:b/>
              <w:lang w:val="en-GB"/>
            </w:rPr>
            <w:t>☐</w:t>
          </w:r>
        </w:sdtContent>
      </w:sdt>
      <w:r>
        <w:rPr>
          <w:b/>
          <w:lang w:val="en-GB"/>
        </w:rPr>
        <w:tab/>
      </w:r>
      <w:r>
        <w:rPr>
          <w:b/>
          <w:lang w:val="en-GB"/>
        </w:rPr>
        <w:tab/>
        <w:t xml:space="preserve">               Joint Venture</w:t>
      </w:r>
      <w:r w:rsidR="0069405B">
        <w:rPr>
          <w:b/>
          <w:lang w:val="en-GB"/>
        </w:rPr>
        <w:t xml:space="preserve"> </w:t>
      </w:r>
      <w:sdt>
        <w:sdtPr>
          <w:rPr>
            <w:b/>
            <w:lang w:val="en-GB"/>
          </w:rPr>
          <w:id w:val="-319345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05B">
            <w:rPr>
              <w:rFonts w:ascii="MS Gothic" w:eastAsia="MS Gothic" w:hAnsi="MS Gothic" w:hint="eastAsia"/>
              <w:b/>
              <w:lang w:val="en-GB"/>
            </w:rPr>
            <w:t>☐</w:t>
          </w:r>
        </w:sdtContent>
      </w:sdt>
    </w:p>
    <w:p w14:paraId="115D7217" w14:textId="77777777" w:rsidR="00FC3C55" w:rsidRDefault="00FC3C55" w:rsidP="00F05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/>
        </w:rPr>
      </w:pPr>
      <w:r>
        <w:rPr>
          <w:b/>
          <w:lang w:val="en-GB"/>
        </w:rPr>
        <w:t xml:space="preserve">Exporter    </w:t>
      </w:r>
      <w:r w:rsidR="0069405B">
        <w:rPr>
          <w:b/>
          <w:lang w:val="en-GB"/>
        </w:rPr>
        <w:t xml:space="preserve">            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sdt>
        <w:sdtPr>
          <w:rPr>
            <w:b/>
            <w:lang w:val="en-GB"/>
          </w:rPr>
          <w:id w:val="-1335141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05B">
            <w:rPr>
              <w:rFonts w:ascii="MS Gothic" w:eastAsia="MS Gothic" w:hAnsi="MS Gothic" w:hint="eastAsia"/>
              <w:b/>
              <w:lang w:val="en-GB"/>
            </w:rPr>
            <w:t>☐</w:t>
          </w:r>
        </w:sdtContent>
      </w:sdt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  <w:t>Distributor</w:t>
      </w:r>
      <w:r w:rsidR="0069405B">
        <w:rPr>
          <w:b/>
          <w:lang w:val="en-GB"/>
        </w:rPr>
        <w:t xml:space="preserve">      </w:t>
      </w:r>
      <w:sdt>
        <w:sdtPr>
          <w:rPr>
            <w:b/>
            <w:lang w:val="en-GB"/>
          </w:rPr>
          <w:id w:val="284783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05B">
            <w:rPr>
              <w:rFonts w:ascii="MS Gothic" w:eastAsia="MS Gothic" w:hAnsi="MS Gothic" w:hint="eastAsia"/>
              <w:b/>
              <w:lang w:val="en-GB"/>
            </w:rPr>
            <w:t>☐</w:t>
          </w:r>
        </w:sdtContent>
      </w:sdt>
    </w:p>
    <w:p w14:paraId="48EEA689" w14:textId="77777777" w:rsidR="00FC3C55" w:rsidRPr="00FC3C55" w:rsidRDefault="00FC3C55" w:rsidP="00F05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/>
        </w:rPr>
      </w:pPr>
      <w:r>
        <w:rPr>
          <w:b/>
          <w:lang w:val="en-GB"/>
        </w:rPr>
        <w:t>Research &amp; Development</w:t>
      </w:r>
      <w:r>
        <w:rPr>
          <w:b/>
          <w:lang w:val="en-GB"/>
        </w:rPr>
        <w:tab/>
      </w:r>
      <w:sdt>
        <w:sdtPr>
          <w:rPr>
            <w:b/>
            <w:lang w:val="en-GB"/>
          </w:rPr>
          <w:id w:val="721792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05B">
            <w:rPr>
              <w:rFonts w:ascii="MS Gothic" w:eastAsia="MS Gothic" w:hAnsi="MS Gothic" w:hint="eastAsia"/>
              <w:b/>
              <w:lang w:val="en-GB"/>
            </w:rPr>
            <w:t>☐</w:t>
          </w:r>
        </w:sdtContent>
      </w:sdt>
      <w:r>
        <w:rPr>
          <w:b/>
          <w:lang w:val="en-GB"/>
        </w:rPr>
        <w:tab/>
      </w:r>
      <w:r>
        <w:rPr>
          <w:b/>
          <w:lang w:val="en-GB"/>
        </w:rPr>
        <w:tab/>
      </w:r>
      <w:r w:rsidR="0069405B">
        <w:rPr>
          <w:b/>
          <w:lang w:val="en-GB"/>
        </w:rPr>
        <w:t xml:space="preserve">               </w:t>
      </w:r>
      <w:r>
        <w:rPr>
          <w:b/>
          <w:lang w:val="en-GB"/>
        </w:rPr>
        <w:t>Other</w:t>
      </w:r>
      <w:r w:rsidR="0069405B">
        <w:rPr>
          <w:b/>
          <w:lang w:val="en-GB"/>
        </w:rPr>
        <w:t xml:space="preserve">               </w:t>
      </w:r>
      <w:sdt>
        <w:sdtPr>
          <w:rPr>
            <w:b/>
            <w:lang w:val="en-GB"/>
          </w:rPr>
          <w:id w:val="932094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05B">
            <w:rPr>
              <w:rFonts w:ascii="MS Gothic" w:eastAsia="MS Gothic" w:hAnsi="MS Gothic" w:hint="eastAsia"/>
              <w:b/>
              <w:lang w:val="en-GB"/>
            </w:rPr>
            <w:t>☐</w:t>
          </w:r>
        </w:sdtContent>
      </w:sdt>
    </w:p>
    <w:p w14:paraId="0677A8DE" w14:textId="77777777" w:rsidR="00F05DAE" w:rsidRDefault="00F05DAE">
      <w:pPr>
        <w:rPr>
          <w:lang w:val="en-GB"/>
        </w:rPr>
      </w:pPr>
    </w:p>
    <w:p w14:paraId="379610FC" w14:textId="77777777" w:rsidR="00832BF8" w:rsidRPr="00C05D0C" w:rsidRDefault="00832BF8" w:rsidP="00832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/>
        </w:rPr>
      </w:pPr>
      <w:r w:rsidRPr="00C05D0C">
        <w:rPr>
          <w:b/>
          <w:lang w:val="en-GB"/>
        </w:rPr>
        <w:t>Arrival:</w:t>
      </w:r>
    </w:p>
    <w:p w14:paraId="13166034" w14:textId="77777777" w:rsidR="00832BF8" w:rsidRPr="00C05D0C" w:rsidRDefault="00832BF8" w:rsidP="00832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/>
        </w:rPr>
      </w:pPr>
      <w:r w:rsidRPr="00C05D0C">
        <w:rPr>
          <w:b/>
          <w:lang w:val="en-GB"/>
        </w:rPr>
        <w:t>Departure:</w:t>
      </w:r>
    </w:p>
    <w:p w14:paraId="5C755766" w14:textId="77777777" w:rsidR="00832BF8" w:rsidRPr="00C05D0C" w:rsidRDefault="00832BF8" w:rsidP="00832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/>
        </w:rPr>
      </w:pPr>
      <w:r w:rsidRPr="00C05D0C">
        <w:rPr>
          <w:b/>
          <w:lang w:val="en-GB"/>
        </w:rPr>
        <w:t>Accommodation:</w:t>
      </w:r>
    </w:p>
    <w:p w14:paraId="1CA6B9DA" w14:textId="77777777" w:rsidR="00832BF8" w:rsidRDefault="00832BF8" w:rsidP="00832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/>
        </w:rPr>
      </w:pPr>
      <w:r w:rsidRPr="00C05D0C">
        <w:rPr>
          <w:b/>
          <w:lang w:val="en-GB"/>
        </w:rPr>
        <w:t>Contact in Israel</w:t>
      </w:r>
      <w:r w:rsidR="0073070C">
        <w:rPr>
          <w:b/>
          <w:lang w:val="en-GB"/>
        </w:rPr>
        <w:t xml:space="preserve">: </w:t>
      </w:r>
    </w:p>
    <w:p w14:paraId="433492D9" w14:textId="77777777" w:rsidR="0073070C" w:rsidRPr="00C05D0C" w:rsidRDefault="0073070C" w:rsidP="00832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/>
        </w:rPr>
      </w:pPr>
      <w:r>
        <w:rPr>
          <w:b/>
          <w:lang w:val="en-GB"/>
        </w:rPr>
        <w:t xml:space="preserve">Name and title  </w:t>
      </w:r>
      <w:r>
        <w:rPr>
          <w:b/>
          <w:lang w:val="en-GB"/>
        </w:rPr>
        <w:tab/>
      </w:r>
      <w:r>
        <w:rPr>
          <w:b/>
          <w:lang w:val="en-GB"/>
        </w:rPr>
        <w:tab/>
        <w:t>Email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  <w:t>Phone number</w:t>
      </w:r>
    </w:p>
    <w:p w14:paraId="52F26094" w14:textId="77777777" w:rsidR="00832BF8" w:rsidRDefault="00832BF8">
      <w:pPr>
        <w:rPr>
          <w:lang w:val="en-GB"/>
        </w:rPr>
      </w:pPr>
    </w:p>
    <w:p w14:paraId="376FEE20" w14:textId="77777777" w:rsidR="00832BF8" w:rsidRPr="00C05D0C" w:rsidRDefault="00832BF8" w:rsidP="00832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/>
        </w:rPr>
      </w:pPr>
      <w:r w:rsidRPr="00C05D0C">
        <w:rPr>
          <w:b/>
          <w:lang w:val="en-GB"/>
        </w:rPr>
        <w:t>Interest in Israel/ Profile of preferred business contact</w:t>
      </w:r>
      <w:r w:rsidR="00C05D0C">
        <w:rPr>
          <w:b/>
          <w:lang w:val="en-GB"/>
        </w:rPr>
        <w:t>:</w:t>
      </w:r>
    </w:p>
    <w:p w14:paraId="5C0F0BBA" w14:textId="77777777" w:rsidR="00832BF8" w:rsidRDefault="00832BF8" w:rsidP="00832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4841D110" w14:textId="77777777" w:rsidR="00832BF8" w:rsidRDefault="00832BF8" w:rsidP="00832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1FFE1B45" w14:textId="77777777" w:rsidR="00832BF8" w:rsidRDefault="00832BF8" w:rsidP="00832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7268F257" w14:textId="77777777" w:rsidR="00832BF8" w:rsidRDefault="00832BF8" w:rsidP="00832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3F25F05D" w14:textId="77777777" w:rsidR="00832BF8" w:rsidRDefault="00832BF8" w:rsidP="00832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2D82E3E5" w14:textId="77777777" w:rsidR="00832BF8" w:rsidRDefault="00832BF8" w:rsidP="00832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116DA64E" w14:textId="77777777" w:rsidR="0069405B" w:rsidRPr="0069405B" w:rsidRDefault="0069405B" w:rsidP="009036E3">
      <w:pPr>
        <w:rPr>
          <w:b/>
          <w:lang w:val="en-GB"/>
        </w:rPr>
      </w:pPr>
      <w:r w:rsidRPr="0069405B">
        <w:rPr>
          <w:b/>
          <w:lang w:val="en-GB"/>
        </w:rPr>
        <w:t>Please email the registration form to</w:t>
      </w:r>
      <w:r w:rsidR="009036E3">
        <w:rPr>
          <w:b/>
          <w:lang w:val="en-GB"/>
        </w:rPr>
        <w:t xml:space="preserve"> Christine Knudsen. E-mail: </w:t>
      </w:r>
      <w:r w:rsidRPr="0069405B">
        <w:rPr>
          <w:b/>
          <w:lang w:val="en-GB"/>
        </w:rPr>
        <w:t xml:space="preserve"> </w:t>
      </w:r>
      <w:hyperlink r:id="rId10" w:history="1">
        <w:r w:rsidR="009036E3" w:rsidRPr="00847F50">
          <w:rPr>
            <w:rStyle w:val="Hyperlink"/>
            <w:b/>
            <w:lang w:val="en-GB"/>
          </w:rPr>
          <w:t>Christine.beate.knudsen@mfa.no</w:t>
        </w:r>
      </w:hyperlink>
      <w:r w:rsidR="009036E3">
        <w:rPr>
          <w:b/>
          <w:lang w:val="en-GB"/>
        </w:rPr>
        <w:t xml:space="preserve">, phone number </w:t>
      </w:r>
      <w:r w:rsidR="009036E3" w:rsidRPr="009036E3">
        <w:rPr>
          <w:rFonts w:eastAsia="Calibri" w:cstheme="minorHAnsi"/>
          <w:lang w:val="en-US"/>
        </w:rPr>
        <w:t>+972 (0) 3 740 1906/ +47 2395 9506</w:t>
      </w:r>
    </w:p>
    <w:sectPr w:rsidR="0069405B" w:rsidRPr="0069405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523E7" w14:textId="77777777" w:rsidR="00AD54B5" w:rsidRDefault="00AD54B5" w:rsidP="00AD54B5">
      <w:pPr>
        <w:spacing w:after="0" w:line="240" w:lineRule="auto"/>
      </w:pPr>
      <w:r>
        <w:separator/>
      </w:r>
    </w:p>
  </w:endnote>
  <w:endnote w:type="continuationSeparator" w:id="0">
    <w:p w14:paraId="0C71FFD3" w14:textId="77777777" w:rsidR="00AD54B5" w:rsidRDefault="00AD54B5" w:rsidP="00AD5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E40ED" w14:textId="77777777" w:rsidR="00AD54B5" w:rsidRDefault="00AD54B5" w:rsidP="00AD54B5">
      <w:pPr>
        <w:spacing w:after="0" w:line="240" w:lineRule="auto"/>
      </w:pPr>
      <w:r>
        <w:separator/>
      </w:r>
    </w:p>
  </w:footnote>
  <w:footnote w:type="continuationSeparator" w:id="0">
    <w:p w14:paraId="75D6C342" w14:textId="77777777" w:rsidR="00AD54B5" w:rsidRDefault="00AD54B5" w:rsidP="00AD5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800D6" w14:textId="77777777" w:rsidR="00AD54B5" w:rsidRDefault="00AD54B5">
    <w:pPr>
      <w:pStyle w:val="Header"/>
    </w:pPr>
    <w:r>
      <w:rPr>
        <w:noProof/>
        <w:lang w:eastAsia="nb-NO"/>
      </w:rPr>
      <w:drawing>
        <wp:inline distT="0" distB="0" distL="0" distR="0" wp14:anchorId="4C04BEDA" wp14:editId="6D1A85A3">
          <wp:extent cx="2097405" cy="646430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740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BF8"/>
    <w:rsid w:val="005F720E"/>
    <w:rsid w:val="0069405B"/>
    <w:rsid w:val="0073070C"/>
    <w:rsid w:val="007907A8"/>
    <w:rsid w:val="00801AF0"/>
    <w:rsid w:val="00832BF8"/>
    <w:rsid w:val="009036E3"/>
    <w:rsid w:val="00AD54B5"/>
    <w:rsid w:val="00C05D0C"/>
    <w:rsid w:val="00F05DAE"/>
    <w:rsid w:val="00FC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D3A93F5"/>
  <w15:chartTrackingRefBased/>
  <w15:docId w15:val="{08D8F09F-17A6-4A2E-9834-C698326BB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2BF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2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5D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5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D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5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4B5"/>
  </w:style>
  <w:style w:type="paragraph" w:styleId="Footer">
    <w:name w:val="footer"/>
    <w:basedOn w:val="Normal"/>
    <w:link w:val="FooterChar"/>
    <w:uiPriority w:val="99"/>
    <w:unhideWhenUsed/>
    <w:rsid w:val="00AD5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4B5"/>
  </w:style>
  <w:style w:type="paragraph" w:styleId="EndnoteText">
    <w:name w:val="endnote text"/>
    <w:basedOn w:val="Normal"/>
    <w:link w:val="EndnoteTextChar"/>
    <w:uiPriority w:val="99"/>
    <w:semiHidden/>
    <w:unhideWhenUsed/>
    <w:rsid w:val="0069405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405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9405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036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4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Christine.beate.knudsen@mfa.no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8037C359F17E48BB3A1FF1CD112616" ma:contentTypeVersion="11" ma:contentTypeDescription="Opprett et nytt dokument." ma:contentTypeScope="" ma:versionID="6ed84b768e7d73b9cea04c17d1b4262b">
  <xsd:schema xmlns:xsd="http://www.w3.org/2001/XMLSchema" xmlns:xs="http://www.w3.org/2001/XMLSchema" xmlns:p="http://schemas.microsoft.com/office/2006/metadata/properties" xmlns:ns2="b83efa98-08f6-4144-b7cb-ce8b3d0e8ee6" xmlns:ns3="2e4dd967-a23b-4fd9-9113-08780eac5470" targetNamespace="http://schemas.microsoft.com/office/2006/metadata/properties" ma:root="true" ma:fieldsID="0a3bb551ba16fcb494d814e13998c150" ns2:_="" ns3:_="">
    <xsd:import namespace="b83efa98-08f6-4144-b7cb-ce8b3d0e8ee6"/>
    <xsd:import namespace="2e4dd967-a23b-4fd9-9113-08780eac547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efa98-08f6-4144-b7cb-ce8b3d0e8e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for deling av tips" ma:internalName="SharingHintHash" ma:readOnly="true">
      <xsd:simpleType>
        <xsd:restriction base="dms:Text"/>
      </xsd:simpleType>
    </xsd:element>
    <xsd:element name="SharedWithDetails" ma:index="1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dd967-a23b-4fd9-9113-08780eac54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1F8FA-897B-4B08-84A0-A726D9A81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3efa98-08f6-4144-b7cb-ce8b3d0e8ee6"/>
    <ds:schemaRef ds:uri="2e4dd967-a23b-4fd9-9113-08780eac54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AC4BC1-EDDB-48C1-AAB7-962EFCBDF7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7A172C-38BC-4D5A-B7DB-5F8DEB624B9B}">
  <ds:schemaRefs>
    <ds:schemaRef ds:uri="http://purl.org/dc/terms/"/>
    <ds:schemaRef ds:uri="http://schemas.microsoft.com/office/infopath/2007/PartnerControls"/>
    <ds:schemaRef ds:uri="2e4dd967-a23b-4fd9-9113-08780eac5470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b83efa98-08f6-4144-b7cb-ce8b3d0e8ee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C6833CE-4381-4654-A5A3-0569282A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6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dsen, Christine Beate</dc:creator>
  <cp:keywords/>
  <dc:description/>
  <cp:lastModifiedBy>Anita Moe Larsen</cp:lastModifiedBy>
  <cp:revision>2</cp:revision>
  <cp:lastPrinted>2019-04-23T11:46:00Z</cp:lastPrinted>
  <dcterms:created xsi:type="dcterms:W3CDTF">2019-04-29T13:28:00Z</dcterms:created>
  <dcterms:modified xsi:type="dcterms:W3CDTF">2019-04-2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037C359F17E48BB3A1FF1CD112616</vt:lpwstr>
  </property>
</Properties>
</file>